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78EC7" w14:textId="77777777" w:rsidR="004A1461" w:rsidRPr="002E1B46" w:rsidRDefault="3337F189" w:rsidP="3337F18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Toc325461432"/>
      <w:bookmarkStart w:id="1" w:name="_Toc41662044"/>
      <w:r w:rsidRPr="3337F189">
        <w:rPr>
          <w:sz w:val="20"/>
          <w:szCs w:val="20"/>
        </w:rPr>
        <w:t>РЕЦЕНЗИЯ</w:t>
      </w:r>
    </w:p>
    <w:p w14:paraId="2B1D12DB" w14:textId="77777777" w:rsidR="004A1461" w:rsidRPr="002E1B46" w:rsidRDefault="3337F189" w:rsidP="3337F189">
      <w:pPr>
        <w:widowControl w:val="0"/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3337F189">
        <w:rPr>
          <w:i/>
          <w:iCs/>
          <w:sz w:val="20"/>
          <w:szCs w:val="20"/>
        </w:rPr>
        <w:t>Название рукописи, ФИО автора (авторов) с указанием степени и звания</w:t>
      </w:r>
    </w:p>
    <w:p w14:paraId="156915A2" w14:textId="77777777" w:rsidR="004A1461" w:rsidRPr="002E1B46" w:rsidRDefault="004A1461" w:rsidP="3337F18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B6F928F" w14:textId="77777777" w:rsidR="004A1461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Рукопись отвечает требованиям учебного процесса и содержанию программы курса </w:t>
      </w:r>
      <w:r w:rsidRPr="3337F189">
        <w:rPr>
          <w:i/>
          <w:iCs/>
          <w:sz w:val="20"/>
          <w:szCs w:val="20"/>
        </w:rPr>
        <w:t>(если в ней имеются отступления от учебной программы, необходимо указать, чем они вызваны и могут ли быть допущены).</w:t>
      </w:r>
    </w:p>
    <w:p w14:paraId="02566653" w14:textId="77777777" w:rsidR="004A1461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Уровень изложения материала соответствует современным достижениям науки, техники и культуры, как отечественной, так и зарубежной.</w:t>
      </w:r>
    </w:p>
    <w:p w14:paraId="47A020B2" w14:textId="77777777" w:rsidR="004A1461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В рукописи полно и правильно использована имеющаяся литература по данной дисциплине. Материалы рукописи отличаются от аналогичной изданной литературы </w:t>
      </w:r>
      <w:r w:rsidRPr="3337F189">
        <w:rPr>
          <w:i/>
          <w:iCs/>
          <w:sz w:val="20"/>
          <w:szCs w:val="20"/>
        </w:rPr>
        <w:t>(указать отличия, степень новизны и преемственности).</w:t>
      </w:r>
    </w:p>
    <w:p w14:paraId="65131C63" w14:textId="6E270AD9" w:rsidR="004A1461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Рукопись проработана с методической точки зрения и отвечает требованиям преподавания данной дисциплины </w:t>
      </w:r>
      <w:r w:rsidRPr="3337F189">
        <w:rPr>
          <w:i/>
          <w:iCs/>
          <w:sz w:val="20"/>
          <w:szCs w:val="20"/>
        </w:rPr>
        <w:t>(или ее раздела)</w:t>
      </w:r>
      <w:r w:rsidRPr="3337F189">
        <w:rPr>
          <w:sz w:val="20"/>
          <w:szCs w:val="20"/>
        </w:rPr>
        <w:t xml:space="preserve">, пригодна для эффективного использования при самостоятельной работе студентов </w:t>
      </w:r>
      <w:r w:rsidRPr="3337F189">
        <w:rPr>
          <w:i/>
          <w:iCs/>
          <w:sz w:val="20"/>
          <w:szCs w:val="20"/>
        </w:rPr>
        <w:t>(четкость и доступность изложения материала, ориентация на изучение первоисточников, методических проблем, отсутствие дублирования, адаптивность к образовательным процессам и технологиям и др.).</w:t>
      </w:r>
    </w:p>
    <w:p w14:paraId="2934FD00" w14:textId="77777777" w:rsidR="004A1461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В рукописи соблюдены психолого-педагогические требования к трактовке излагаемого материала и к его применению </w:t>
      </w:r>
      <w:r w:rsidRPr="3337F189">
        <w:rPr>
          <w:i/>
          <w:iCs/>
          <w:sz w:val="20"/>
          <w:szCs w:val="20"/>
        </w:rPr>
        <w:t xml:space="preserve">(обеспечивается адекватность восприятия учебного материала, быстрота восприятия информации, долговременность запоминания учебной информации, однозначность терминологии, соблюдение </w:t>
      </w:r>
      <w:proofErr w:type="spellStart"/>
      <w:r w:rsidRPr="3337F189">
        <w:rPr>
          <w:i/>
          <w:iCs/>
          <w:sz w:val="20"/>
          <w:szCs w:val="20"/>
        </w:rPr>
        <w:t>соотносимости</w:t>
      </w:r>
      <w:proofErr w:type="spellEnd"/>
      <w:r w:rsidRPr="3337F189">
        <w:rPr>
          <w:i/>
          <w:iCs/>
          <w:sz w:val="20"/>
          <w:szCs w:val="20"/>
        </w:rPr>
        <w:t xml:space="preserve"> данных, структурированность материала, </w:t>
      </w:r>
      <w:proofErr w:type="spellStart"/>
      <w:r w:rsidRPr="3337F189">
        <w:rPr>
          <w:i/>
          <w:iCs/>
          <w:sz w:val="20"/>
          <w:szCs w:val="20"/>
        </w:rPr>
        <w:t>многовариантность</w:t>
      </w:r>
      <w:proofErr w:type="spellEnd"/>
      <w:r w:rsidRPr="3337F189">
        <w:rPr>
          <w:i/>
          <w:iCs/>
          <w:sz w:val="20"/>
          <w:szCs w:val="20"/>
        </w:rPr>
        <w:t xml:space="preserve"> решения задач и проблем, наличие дидактического материала для самоконтроля и саморазвития и др.).</w:t>
      </w:r>
    </w:p>
    <w:p w14:paraId="1CE8DC94" w14:textId="77777777" w:rsidR="005827E8" w:rsidRPr="002E1B46" w:rsidRDefault="3337F189" w:rsidP="3337F189">
      <w:pPr>
        <w:pStyle w:val="aff0"/>
        <w:spacing w:after="0"/>
        <w:ind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3337F18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Особое внимание должно быть уделено оценке использования в рукописи общепринятой терминологии, норм, правил, стандартов, указаний и др. </w:t>
      </w:r>
    </w:p>
    <w:p w14:paraId="70DAA637" w14:textId="53191295" w:rsidR="004A1461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Структура учебного издания удовлетворяет требованиям, предъявляемым к учебникам и учебным пособиям для высшей школы. Раскрыты и доступны для усвоения такие разделы, как…</w:t>
      </w:r>
      <w:proofErr w:type="gramStart"/>
      <w:r w:rsidRPr="3337F189">
        <w:rPr>
          <w:sz w:val="20"/>
          <w:szCs w:val="20"/>
        </w:rPr>
        <w:t xml:space="preserve"> ,</w:t>
      </w:r>
      <w:proofErr w:type="gramEnd"/>
      <w:r w:rsidRPr="3337F189">
        <w:rPr>
          <w:sz w:val="20"/>
          <w:szCs w:val="20"/>
        </w:rPr>
        <w:t xml:space="preserve"> а также наиболее важные элементы справочно-сопроводительного аппарата </w:t>
      </w:r>
      <w:r w:rsidRPr="3337F189">
        <w:rPr>
          <w:i/>
          <w:iCs/>
          <w:sz w:val="20"/>
          <w:szCs w:val="20"/>
        </w:rPr>
        <w:t>(указать).</w:t>
      </w:r>
      <w:r w:rsidRPr="3337F189">
        <w:rPr>
          <w:sz w:val="20"/>
          <w:szCs w:val="20"/>
        </w:rPr>
        <w:t xml:space="preserve"> </w:t>
      </w:r>
    </w:p>
    <w:p w14:paraId="0F27752F" w14:textId="77777777" w:rsidR="004A1461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20"/>
          <w:szCs w:val="20"/>
        </w:rPr>
      </w:pPr>
      <w:r w:rsidRPr="3337F189">
        <w:rPr>
          <w:i/>
          <w:iCs/>
          <w:sz w:val="20"/>
          <w:szCs w:val="20"/>
        </w:rPr>
        <w:t>В рецензии дается подробный перечень и разбор всех замеченных рецензентом недостатков рукописи (если таковые имеются) – неточные и неправильные определения и формулировки, смысловые и стилистические недостатки, указываются места авторского оригинала, подлежащие, по мнению рецензента, исключению, сокращению, дополнению и переработке.</w:t>
      </w:r>
    </w:p>
    <w:p w14:paraId="2C62D3B0" w14:textId="6995F5A6" w:rsidR="005827E8" w:rsidRPr="002E1B46" w:rsidRDefault="3337F189" w:rsidP="3337F189">
      <w:pPr>
        <w:widowControl w:val="0"/>
        <w:autoSpaceDE w:val="0"/>
        <w:autoSpaceDN w:val="0"/>
        <w:adjustRightInd w:val="0"/>
        <w:ind w:firstLine="426"/>
        <w:jc w:val="both"/>
        <w:rPr>
          <w:i/>
          <w:iCs/>
          <w:sz w:val="20"/>
          <w:szCs w:val="20"/>
        </w:rPr>
      </w:pPr>
      <w:r w:rsidRPr="3337F189">
        <w:rPr>
          <w:sz w:val="20"/>
          <w:szCs w:val="20"/>
        </w:rPr>
        <w:t>Считаю целесообразным присвоение учебному изданию</w:t>
      </w:r>
      <w:r w:rsidRPr="3337F189">
        <w:rPr>
          <w:i/>
          <w:iCs/>
          <w:sz w:val="20"/>
          <w:szCs w:val="20"/>
        </w:rPr>
        <w:t xml:space="preserve"> (наименование издания) </w:t>
      </w:r>
      <w:r w:rsidRPr="3337F189">
        <w:rPr>
          <w:sz w:val="20"/>
          <w:szCs w:val="20"/>
        </w:rPr>
        <w:t xml:space="preserve">грифа «Рекомендовано Методическим советом Уральского федерального университета в качестве </w:t>
      </w:r>
      <w:r w:rsidRPr="3337F189">
        <w:rPr>
          <w:i/>
          <w:iCs/>
          <w:sz w:val="20"/>
          <w:szCs w:val="20"/>
        </w:rPr>
        <w:t>(выбрать вид учебного издания: учебника, учебного пособия, учебно-методического пособия, практикума)</w:t>
      </w:r>
      <w:r w:rsidRPr="3337F189">
        <w:rPr>
          <w:sz w:val="20"/>
          <w:szCs w:val="20"/>
        </w:rPr>
        <w:t xml:space="preserve"> для студентов вуза, обучающихся по направлени</w:t>
      </w:r>
      <w:proofErr w:type="gramStart"/>
      <w:r w:rsidRPr="3337F189">
        <w:rPr>
          <w:sz w:val="20"/>
          <w:szCs w:val="20"/>
        </w:rPr>
        <w:t>ю(</w:t>
      </w:r>
      <w:proofErr w:type="gramEnd"/>
      <w:r w:rsidRPr="3337F189">
        <w:rPr>
          <w:sz w:val="20"/>
          <w:szCs w:val="20"/>
        </w:rPr>
        <w:t xml:space="preserve">ям) подготовки </w:t>
      </w:r>
      <w:r w:rsidRPr="3337F189">
        <w:rPr>
          <w:i/>
          <w:iCs/>
          <w:sz w:val="20"/>
          <w:szCs w:val="20"/>
        </w:rPr>
        <w:t>(указываются код и наименование направления подготовки)</w:t>
      </w:r>
      <w:r w:rsidRPr="3337F189">
        <w:rPr>
          <w:sz w:val="20"/>
          <w:szCs w:val="20"/>
        </w:rPr>
        <w:t xml:space="preserve"> / по специальности(ям) </w:t>
      </w:r>
      <w:r w:rsidRPr="3337F189">
        <w:rPr>
          <w:i/>
          <w:iCs/>
          <w:sz w:val="20"/>
          <w:szCs w:val="20"/>
        </w:rPr>
        <w:t xml:space="preserve">(указываются код и наименование специальности)» </w:t>
      </w:r>
    </w:p>
    <w:p w14:paraId="61072F7F" w14:textId="77777777" w:rsidR="00592FB3" w:rsidRPr="002E1B46" w:rsidRDefault="00592FB3" w:rsidP="3337F189">
      <w:pPr>
        <w:pStyle w:val="aff0"/>
        <w:ind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28FC2BBC" w14:textId="0912C0D2" w:rsidR="00592FB3" w:rsidRPr="002E1B46" w:rsidRDefault="3337F189" w:rsidP="3337F189">
      <w:pPr>
        <w:pStyle w:val="aff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3337F18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цензент</w:t>
      </w:r>
    </w:p>
    <w:p w14:paraId="62D1B214" w14:textId="77777777" w:rsidR="00592FB3" w:rsidRPr="002E1B46" w:rsidRDefault="3337F189" w:rsidP="3337F189">
      <w:pPr>
        <w:pStyle w:val="aff0"/>
        <w:ind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proofErr w:type="gramStart"/>
      <w:r w:rsidRPr="3337F18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(ФИО рецензента, его ученая степень, звание, </w:t>
      </w:r>
      <w:proofErr w:type="gramEnd"/>
    </w:p>
    <w:p w14:paraId="4455DF8B" w14:textId="517BCAAC" w:rsidR="00592FB3" w:rsidRPr="002E1B46" w:rsidRDefault="3337F189" w:rsidP="3337F189">
      <w:pPr>
        <w:pStyle w:val="aff0"/>
        <w:ind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3337F18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лжность, наименование организации</w:t>
      </w:r>
      <w:r w:rsidR="004A1461">
        <w:tab/>
      </w:r>
      <w:r w:rsidR="004A1461">
        <w:tab/>
      </w:r>
      <w:r w:rsidR="004A1461">
        <w:tab/>
      </w:r>
      <w:r w:rsidRPr="3337F18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дпись)</w:t>
      </w:r>
    </w:p>
    <w:p w14:paraId="51B08245" w14:textId="49688DFC" w:rsidR="004A1461" w:rsidRPr="002E1B46" w:rsidRDefault="3337F189" w:rsidP="3337F189">
      <w:pPr>
        <w:pStyle w:val="aff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3337F189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14:paraId="3EEC41FD" w14:textId="2EF0A56E" w:rsidR="00592FB3" w:rsidRPr="002E1B46" w:rsidRDefault="3337F189" w:rsidP="3337F189">
      <w:pPr>
        <w:pStyle w:val="aff0"/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3337F1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(</w:t>
      </w:r>
      <w:r w:rsidRPr="3337F18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ИО рецензента</w:t>
      </w:r>
      <w:r w:rsidRPr="3337F1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достоверяю.</w:t>
      </w:r>
    </w:p>
    <w:p w14:paraId="6BB6005D" w14:textId="77777777" w:rsidR="00592FB3" w:rsidRPr="002E1B46" w:rsidRDefault="3337F189" w:rsidP="3337F189">
      <w:pPr>
        <w:pStyle w:val="aff0"/>
        <w:spacing w:after="0"/>
        <w:ind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3337F18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Указывается должность и подпись лица, удостоверяющего подпись рецензента. </w:t>
      </w:r>
    </w:p>
    <w:p w14:paraId="7B8263C9" w14:textId="062ACB16" w:rsidR="004A1461" w:rsidRPr="002E1B46" w:rsidRDefault="3337F189" w:rsidP="3337F189">
      <w:pPr>
        <w:pStyle w:val="aff0"/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3337F1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</w:t>
      </w:r>
    </w:p>
    <w:p w14:paraId="543B043D" w14:textId="77777777" w:rsidR="004A1461" w:rsidRPr="002E1B46" w:rsidRDefault="004A1461" w:rsidP="3337F189">
      <w:pPr>
        <w:pStyle w:val="aff0"/>
        <w:spacing w:after="0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1E797D" w14:textId="16CE3094" w:rsidR="004A1461" w:rsidRPr="002E1B46" w:rsidRDefault="3337F189" w:rsidP="3337F189">
      <w:pPr>
        <w:pStyle w:val="aff0"/>
        <w:spacing w:after="0"/>
        <w:ind w:firstLine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spellStart"/>
      <w:r w:rsidRPr="3337F189">
        <w:rPr>
          <w:rFonts w:ascii="Times New Roman" w:eastAsia="Times New Roman" w:hAnsi="Times New Roman" w:cs="Times New Roman"/>
          <w:sz w:val="20"/>
          <w:szCs w:val="20"/>
        </w:rPr>
        <w:t>М.п</w:t>
      </w:r>
      <w:proofErr w:type="spellEnd"/>
      <w:r w:rsidRPr="3337F18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3337F189">
        <w:rPr>
          <w:rFonts w:ascii="Times New Roman" w:eastAsia="Times New Roman" w:hAnsi="Times New Roman" w:cs="Times New Roman"/>
          <w:i/>
          <w:iCs/>
          <w:sz w:val="20"/>
          <w:szCs w:val="20"/>
        </w:rPr>
        <w:t>(Печать)</w:t>
      </w:r>
    </w:p>
    <w:p w14:paraId="19DCB5FA" w14:textId="75FD8D85" w:rsidR="00A80333" w:rsidRPr="00B10FAD" w:rsidRDefault="00A80333" w:rsidP="008C266E">
      <w:pPr>
        <w:pStyle w:val="afe"/>
        <w:outlineLvl w:val="0"/>
        <w:rPr>
          <w:b/>
          <w:bCs/>
          <w:kern w:val="32"/>
        </w:rPr>
      </w:pPr>
      <w:bookmarkStart w:id="2" w:name="_GoBack"/>
      <w:bookmarkEnd w:id="2"/>
    </w:p>
    <w:bookmarkEnd w:id="0"/>
    <w:bookmarkEnd w:id="1"/>
    <w:p w14:paraId="433DFE8E" w14:textId="77777777" w:rsidR="005F0D2B" w:rsidRPr="00B10FAD" w:rsidRDefault="005F0D2B" w:rsidP="00DB1E1A"/>
    <w:sectPr w:rsidR="005F0D2B" w:rsidRPr="00B10FAD" w:rsidSect="008C266E">
      <w:headerReference w:type="even" r:id="rId12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29496" w14:textId="77777777" w:rsidR="00C013F4" w:rsidRDefault="00C013F4" w:rsidP="00B734BF">
      <w:r>
        <w:separator/>
      </w:r>
    </w:p>
  </w:endnote>
  <w:endnote w:type="continuationSeparator" w:id="0">
    <w:p w14:paraId="42B3CB26" w14:textId="77777777" w:rsidR="00C013F4" w:rsidRDefault="00C013F4" w:rsidP="00B734BF">
      <w:r>
        <w:continuationSeparator/>
      </w:r>
    </w:p>
  </w:endnote>
  <w:endnote w:type="continuationNotice" w:id="1">
    <w:p w14:paraId="44C973E1" w14:textId="77777777" w:rsidR="00C013F4" w:rsidRDefault="00C013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6BE6" w14:textId="77777777" w:rsidR="00C013F4" w:rsidRDefault="00C013F4" w:rsidP="00B734BF">
      <w:r>
        <w:separator/>
      </w:r>
    </w:p>
  </w:footnote>
  <w:footnote w:type="continuationSeparator" w:id="0">
    <w:p w14:paraId="5A9F90E8" w14:textId="77777777" w:rsidR="00C013F4" w:rsidRDefault="00C013F4" w:rsidP="00B734BF">
      <w:r>
        <w:continuationSeparator/>
      </w:r>
    </w:p>
  </w:footnote>
  <w:footnote w:type="continuationNotice" w:id="1">
    <w:p w14:paraId="73C2B1E7" w14:textId="77777777" w:rsidR="00C013F4" w:rsidRDefault="00C013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2E80" w14:textId="77777777" w:rsidR="00051E87" w:rsidRDefault="00051E87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051E87" w:rsidRDefault="00051E87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13F4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CFE"/>
    <w:rsid w:val="00DF7A31"/>
    <w:rsid w:val="00E01BC4"/>
    <w:rsid w:val="00E020D8"/>
    <w:rsid w:val="00E02697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26C0B-7341-4E51-ACD8-5A7E4AE0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 Владимировна</cp:lastModifiedBy>
  <cp:revision>2</cp:revision>
  <cp:lastPrinted>2023-06-19T11:03:00Z</cp:lastPrinted>
  <dcterms:created xsi:type="dcterms:W3CDTF">2023-09-14T11:10:00Z</dcterms:created>
  <dcterms:modified xsi:type="dcterms:W3CDTF">2023-09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